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91EFB" w14:textId="125AF50D" w:rsidR="00622428" w:rsidRPr="007529F5" w:rsidRDefault="00BC1A8C" w:rsidP="00BC1A8C">
      <w:pPr>
        <w:jc w:val="center"/>
      </w:pPr>
      <w:r>
        <w:rPr>
          <w:noProof/>
        </w:rPr>
        <w:drawing>
          <wp:inline distT="0" distB="0" distL="0" distR="0" wp14:anchorId="4677A925" wp14:editId="6A80E6FF">
            <wp:extent cx="4325308" cy="33395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Renewing Churches COLOUR (V4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144" cy="33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B3D9" w14:textId="369186C2" w:rsidR="00EA220C" w:rsidRPr="00C02D01" w:rsidRDefault="00535F77" w:rsidP="00826382">
      <w:pPr>
        <w:pStyle w:val="Heading1"/>
      </w:pPr>
      <w:bookmarkStart w:id="0" w:name="_Toc498336274"/>
      <w:r w:rsidRPr="00826382">
        <w:t>Grant a</w:t>
      </w:r>
      <w:r w:rsidR="00EA220C" w:rsidRPr="00826382">
        <w:t>cquittal</w:t>
      </w:r>
      <w:bookmarkEnd w:id="0"/>
    </w:p>
    <w:p w14:paraId="3560DF18" w14:textId="4EF84EAB" w:rsidR="001957FC" w:rsidRPr="007529F5" w:rsidRDefault="001957FC" w:rsidP="007529F5">
      <w:pPr>
        <w:pStyle w:val="Instruction"/>
      </w:pPr>
      <w:r w:rsidRPr="007529F5">
        <w:t xml:space="preserve">Provide this grant acquittal regarding your </w:t>
      </w:r>
      <w:r w:rsidR="00BC1A8C">
        <w:t xml:space="preserve">church plant </w:t>
      </w:r>
      <w:r w:rsidRPr="007529F5">
        <w:t xml:space="preserve">ministry/project to the Committee for </w:t>
      </w:r>
      <w:r w:rsidR="00BC1A8C">
        <w:t xml:space="preserve">New and Renewing Churches </w:t>
      </w:r>
      <w:r w:rsidRPr="007529F5">
        <w:t xml:space="preserve">and to your District Office. The acquittal is due </w:t>
      </w:r>
      <w:r w:rsidR="008677D3">
        <w:t>at the 12 and 24 month stage of the grant period.</w:t>
      </w:r>
    </w:p>
    <w:p w14:paraId="605B6BAA" w14:textId="77777777" w:rsidR="001957FC" w:rsidRPr="00AA5ABD" w:rsidRDefault="001957FC" w:rsidP="007529F5"/>
    <w:p w14:paraId="27D0D396" w14:textId="7325183A" w:rsidR="00F1511C" w:rsidRPr="007529F5" w:rsidRDefault="00826382" w:rsidP="007529F5">
      <w:pPr>
        <w:pStyle w:val="Heading2"/>
      </w:pPr>
      <w:r w:rsidRPr="00C02D01">
        <w:t>Ministry/project</w:t>
      </w:r>
      <w:r w:rsidRPr="00C02D01" w:rsidDel="00826382">
        <w:t xml:space="preserve"> </w:t>
      </w:r>
      <w:r w:rsidRPr="00C02D01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1009"/>
        <w:gridCol w:w="2268"/>
        <w:gridCol w:w="191"/>
        <w:gridCol w:w="1064"/>
        <w:gridCol w:w="2424"/>
      </w:tblGrid>
      <w:tr w:rsidR="00F1511C" w:rsidRPr="00515134" w14:paraId="1DD44EBE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151E4A2" w14:textId="328337AB" w:rsidR="00F1511C" w:rsidRPr="00515134" w:rsidRDefault="00F1511C" w:rsidP="00BC1A8C">
            <w:r w:rsidRPr="0097076A">
              <w:t xml:space="preserve">Name of </w:t>
            </w:r>
            <w:r w:rsidR="00BC1A8C">
              <w:t xml:space="preserve">church plant or project </w:t>
            </w:r>
          </w:p>
        </w:tc>
        <w:tc>
          <w:tcPr>
            <w:tcW w:w="6956" w:type="dxa"/>
            <w:gridSpan w:val="5"/>
          </w:tcPr>
          <w:p w14:paraId="0DBCC4BD" w14:textId="77777777" w:rsidR="00F1511C" w:rsidRPr="00515134" w:rsidRDefault="00F1511C"/>
        </w:tc>
      </w:tr>
      <w:tr w:rsidR="00C61466" w:rsidRPr="00515134" w14:paraId="4288FA08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74DD9ED2" w14:textId="2FA16925" w:rsidR="00F1511C" w:rsidRPr="00515134" w:rsidRDefault="00BC1A8C" w:rsidP="00C02D01">
            <w:r>
              <w:t>R</w:t>
            </w:r>
            <w:r w:rsidR="00F1511C">
              <w:t>eporting period</w:t>
            </w:r>
          </w:p>
        </w:tc>
        <w:tc>
          <w:tcPr>
            <w:tcW w:w="1009" w:type="dxa"/>
            <w:shd w:val="clear" w:color="auto" w:fill="EAEAEA"/>
          </w:tcPr>
          <w:p w14:paraId="7522C949" w14:textId="77777777" w:rsidR="00F1511C" w:rsidRPr="00515134" w:rsidRDefault="00F1511C" w:rsidP="00C02D01">
            <w:r>
              <w:t>From</w:t>
            </w:r>
          </w:p>
        </w:tc>
        <w:tc>
          <w:tcPr>
            <w:tcW w:w="2459" w:type="dxa"/>
            <w:gridSpan w:val="2"/>
          </w:tcPr>
          <w:p w14:paraId="5290DE0B" w14:textId="77777777" w:rsidR="00F1511C" w:rsidRPr="00515134" w:rsidRDefault="00F1511C"/>
        </w:tc>
        <w:tc>
          <w:tcPr>
            <w:tcW w:w="1064" w:type="dxa"/>
            <w:shd w:val="clear" w:color="auto" w:fill="EAEAEA"/>
          </w:tcPr>
          <w:p w14:paraId="1AA334D3" w14:textId="77777777" w:rsidR="00F1511C" w:rsidRPr="00515134" w:rsidRDefault="00F1511C">
            <w:r>
              <w:t>To</w:t>
            </w:r>
          </w:p>
        </w:tc>
        <w:tc>
          <w:tcPr>
            <w:tcW w:w="2424" w:type="dxa"/>
          </w:tcPr>
          <w:p w14:paraId="022E3A8E" w14:textId="77777777" w:rsidR="00F1511C" w:rsidRPr="00515134" w:rsidRDefault="00F1511C"/>
        </w:tc>
      </w:tr>
      <w:tr w:rsidR="00F1511C" w:rsidRPr="00515134" w14:paraId="76F9E1B4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1BECD157" w14:textId="6DF6F96E" w:rsidR="00F1511C" w:rsidRPr="00515134" w:rsidRDefault="00F1511C" w:rsidP="00C02D01">
            <w:r w:rsidRPr="00515134">
              <w:t xml:space="preserve">Name of </w:t>
            </w:r>
            <w:r>
              <w:t>c</w:t>
            </w:r>
            <w:r w:rsidRPr="00515134">
              <w:t>ongregation</w:t>
            </w:r>
            <w:r w:rsidR="00BC1A8C">
              <w:t>/church plant</w:t>
            </w:r>
            <w:r w:rsidRPr="00515134">
              <w:t xml:space="preserve"> </w:t>
            </w:r>
          </w:p>
        </w:tc>
        <w:tc>
          <w:tcPr>
            <w:tcW w:w="6956" w:type="dxa"/>
            <w:gridSpan w:val="5"/>
          </w:tcPr>
          <w:p w14:paraId="6727A535" w14:textId="77777777" w:rsidR="00F1511C" w:rsidRPr="00515134" w:rsidRDefault="00F1511C" w:rsidP="00C02D01"/>
        </w:tc>
      </w:tr>
      <w:tr w:rsidR="002A19C9" w:rsidRPr="00515134" w14:paraId="3FCE5426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6B54B577" w14:textId="77777777" w:rsidR="002A19C9" w:rsidRPr="00515134" w:rsidRDefault="002A19C9" w:rsidP="00C02D01">
            <w:r w:rsidRPr="00515134">
              <w:t xml:space="preserve">Contact name </w:t>
            </w:r>
          </w:p>
        </w:tc>
        <w:tc>
          <w:tcPr>
            <w:tcW w:w="3277" w:type="dxa"/>
            <w:gridSpan w:val="2"/>
          </w:tcPr>
          <w:p w14:paraId="2BC298D5" w14:textId="77777777" w:rsidR="002A19C9" w:rsidRPr="00515134" w:rsidRDefault="002A19C9" w:rsidP="00C02D01"/>
        </w:tc>
        <w:tc>
          <w:tcPr>
            <w:tcW w:w="1255" w:type="dxa"/>
            <w:gridSpan w:val="2"/>
            <w:vMerge w:val="restart"/>
            <w:shd w:val="clear" w:color="auto" w:fill="EAEAEA"/>
          </w:tcPr>
          <w:p w14:paraId="636DEDEE" w14:textId="77777777" w:rsidR="002A19C9" w:rsidRPr="00515134" w:rsidRDefault="002A19C9">
            <w:r w:rsidRPr="00515134">
              <w:t xml:space="preserve"> Signature </w:t>
            </w:r>
          </w:p>
        </w:tc>
        <w:tc>
          <w:tcPr>
            <w:tcW w:w="2424" w:type="dxa"/>
            <w:vMerge w:val="restart"/>
          </w:tcPr>
          <w:p w14:paraId="0B4DB967" w14:textId="77777777" w:rsidR="002A19C9" w:rsidRPr="00515134" w:rsidRDefault="002A19C9"/>
        </w:tc>
      </w:tr>
      <w:tr w:rsidR="002A19C9" w:rsidRPr="00515134" w14:paraId="369C6EB0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697F0454" w14:textId="77777777" w:rsidR="002A19C9" w:rsidRPr="00515134" w:rsidRDefault="002A19C9" w:rsidP="00C02D01">
            <w:r w:rsidRPr="00515134">
              <w:t>Contact telephone number</w:t>
            </w:r>
          </w:p>
        </w:tc>
        <w:tc>
          <w:tcPr>
            <w:tcW w:w="3277" w:type="dxa"/>
            <w:gridSpan w:val="2"/>
          </w:tcPr>
          <w:p w14:paraId="48D5F224" w14:textId="77777777" w:rsidR="002A19C9" w:rsidRPr="00515134" w:rsidRDefault="002A19C9" w:rsidP="00C02D01"/>
        </w:tc>
        <w:tc>
          <w:tcPr>
            <w:tcW w:w="1255" w:type="dxa"/>
            <w:gridSpan w:val="2"/>
            <w:vMerge/>
            <w:shd w:val="clear" w:color="auto" w:fill="EAEAEA"/>
          </w:tcPr>
          <w:p w14:paraId="52B730EF" w14:textId="77777777" w:rsidR="002A19C9" w:rsidRPr="00515134" w:rsidRDefault="002A19C9"/>
        </w:tc>
        <w:tc>
          <w:tcPr>
            <w:tcW w:w="2424" w:type="dxa"/>
            <w:vMerge/>
          </w:tcPr>
          <w:p w14:paraId="58DD2334" w14:textId="77777777" w:rsidR="002A19C9" w:rsidRPr="00515134" w:rsidRDefault="002A19C9"/>
        </w:tc>
      </w:tr>
      <w:tr w:rsidR="001520E0" w:rsidRPr="00515134" w14:paraId="7D2C72D1" w14:textId="77777777" w:rsidTr="00D636F5">
        <w:trPr>
          <w:trHeight w:val="340"/>
        </w:trPr>
        <w:tc>
          <w:tcPr>
            <w:tcW w:w="2672" w:type="dxa"/>
            <w:shd w:val="clear" w:color="auto" w:fill="EAEAEA"/>
          </w:tcPr>
          <w:p w14:paraId="5A4001E9" w14:textId="23BFC590" w:rsidR="001520E0" w:rsidRPr="00515134" w:rsidRDefault="008677D3" w:rsidP="00C02D01">
            <w:r>
              <w:t>Contact email a</w:t>
            </w:r>
            <w:r w:rsidR="001520E0">
              <w:t>ddress</w:t>
            </w:r>
          </w:p>
        </w:tc>
        <w:tc>
          <w:tcPr>
            <w:tcW w:w="6956" w:type="dxa"/>
            <w:gridSpan w:val="5"/>
          </w:tcPr>
          <w:p w14:paraId="1FAAF958" w14:textId="77777777" w:rsidR="001520E0" w:rsidRPr="00515134" w:rsidRDefault="001520E0"/>
        </w:tc>
      </w:tr>
      <w:tr w:rsidR="00826382" w:rsidRPr="00515134" w14:paraId="20A45475" w14:textId="77777777" w:rsidTr="007529F5">
        <w:trPr>
          <w:trHeight w:val="340"/>
        </w:trPr>
        <w:tc>
          <w:tcPr>
            <w:tcW w:w="2672" w:type="dxa"/>
            <w:shd w:val="clear" w:color="auto" w:fill="EAEAEA"/>
          </w:tcPr>
          <w:p w14:paraId="2A4F25E3" w14:textId="477AFBA0" w:rsidR="00F1511C" w:rsidRPr="00515134" w:rsidRDefault="00F1511C" w:rsidP="00C02D01">
            <w:r w:rsidRPr="00515134">
              <w:t xml:space="preserve">Name of </w:t>
            </w:r>
            <w:r w:rsidR="00BC1A8C">
              <w:t xml:space="preserve">sending church </w:t>
            </w:r>
            <w:r>
              <w:t>p</w:t>
            </w:r>
            <w:r w:rsidRPr="00515134">
              <w:t xml:space="preserve">astor </w:t>
            </w:r>
          </w:p>
        </w:tc>
        <w:tc>
          <w:tcPr>
            <w:tcW w:w="3277" w:type="dxa"/>
            <w:gridSpan w:val="2"/>
          </w:tcPr>
          <w:p w14:paraId="396D4809" w14:textId="77777777" w:rsidR="00F1511C" w:rsidRPr="00515134" w:rsidRDefault="00F1511C" w:rsidP="00C02D01"/>
        </w:tc>
        <w:tc>
          <w:tcPr>
            <w:tcW w:w="1255" w:type="dxa"/>
            <w:gridSpan w:val="2"/>
            <w:shd w:val="clear" w:color="auto" w:fill="EAEAEA"/>
          </w:tcPr>
          <w:p w14:paraId="3071618E" w14:textId="77777777" w:rsidR="00F1511C" w:rsidRPr="00515134" w:rsidRDefault="00F1511C">
            <w:r w:rsidRPr="00515134">
              <w:t xml:space="preserve"> Signature </w:t>
            </w:r>
          </w:p>
        </w:tc>
        <w:tc>
          <w:tcPr>
            <w:tcW w:w="2424" w:type="dxa"/>
          </w:tcPr>
          <w:p w14:paraId="08B847BA" w14:textId="77777777" w:rsidR="00F1511C" w:rsidRPr="00515134" w:rsidRDefault="00F1511C"/>
        </w:tc>
      </w:tr>
    </w:tbl>
    <w:p w14:paraId="5B48D495" w14:textId="77777777" w:rsidR="00826382" w:rsidRDefault="00826382" w:rsidP="007529F5">
      <w:pPr>
        <w:pStyle w:val="Heading2"/>
        <w:spacing w:before="120"/>
      </w:pPr>
      <w:r>
        <w:t>Grant a</w:t>
      </w:r>
      <w:r w:rsidRPr="00F22A57">
        <w:t>cquittal for 12-month period</w:t>
      </w:r>
    </w:p>
    <w:p w14:paraId="14104E4B" w14:textId="77777777" w:rsidR="00826382" w:rsidRPr="00AA5ABD" w:rsidRDefault="00826382" w:rsidP="007529F5">
      <w:pPr>
        <w:pStyle w:val="Instruction"/>
      </w:pPr>
      <w:r w:rsidRPr="00AA5ABD">
        <w:t xml:space="preserve">An acquittal demonstrates that grant funds have been spent according to the agreement and demonstrates that </w:t>
      </w:r>
      <w:r w:rsidRPr="00C02D01">
        <w:t>timelines</w:t>
      </w:r>
      <w:r w:rsidRPr="00AA5ABD">
        <w:t>, activities and outcomes have been achieved. Additional documents may be submitted</w:t>
      </w:r>
      <w:r>
        <w:t>—e.g.</w:t>
      </w:r>
      <w:r w:rsidRPr="00AA5ABD">
        <w:t xml:space="preserve"> photos, PowerPoints</w:t>
      </w:r>
      <w:r>
        <w:t>—</w:t>
      </w:r>
      <w:r w:rsidRPr="00AA5ABD">
        <w:t>to demonstrate the impact of the project. The acquittal is related to the original application documentation.</w:t>
      </w:r>
    </w:p>
    <w:p w14:paraId="509857E1" w14:textId="77777777" w:rsidR="00F1511C" w:rsidRDefault="00F151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4118"/>
        <w:gridCol w:w="1123"/>
        <w:gridCol w:w="2407"/>
      </w:tblGrid>
      <w:tr w:rsidR="00A1056B" w:rsidRPr="00A1056B" w14:paraId="4A25E3CC" w14:textId="77777777" w:rsidTr="00A1056B">
        <w:tc>
          <w:tcPr>
            <w:tcW w:w="9628" w:type="dxa"/>
            <w:gridSpan w:val="5"/>
            <w:shd w:val="clear" w:color="auto" w:fill="6E6E6E"/>
          </w:tcPr>
          <w:p w14:paraId="0F9E6218" w14:textId="77777777" w:rsidR="00F1511C" w:rsidRPr="007529F5" w:rsidRDefault="00F1511C" w:rsidP="007529F5">
            <w:pPr>
              <w:pStyle w:val="Tableheading"/>
              <w:rPr>
                <w:b w:val="0"/>
              </w:rPr>
            </w:pPr>
            <w:r w:rsidRPr="005576F8">
              <w:t xml:space="preserve">Section 1:  Executive summary </w:t>
            </w:r>
          </w:p>
        </w:tc>
      </w:tr>
      <w:tr w:rsidR="00F1511C" w:rsidRPr="00420230" w14:paraId="7909F7A1" w14:textId="77777777" w:rsidTr="00A943E0">
        <w:tc>
          <w:tcPr>
            <w:tcW w:w="9628" w:type="dxa"/>
            <w:gridSpan w:val="5"/>
            <w:shd w:val="clear" w:color="auto" w:fill="EAEAEA"/>
          </w:tcPr>
          <w:p w14:paraId="2AA0E1FA" w14:textId="3F4A9C3A" w:rsidR="00F1511C" w:rsidRPr="00420230" w:rsidRDefault="00F1511C" w:rsidP="00BC1A8C">
            <w:pPr>
              <w:pStyle w:val="Report"/>
            </w:pPr>
            <w:r w:rsidRPr="00420230">
              <w:t xml:space="preserve">Include achievements and changes to local situation that may impact on the ministry/project.  Include any learnings and recommendation to the Committee for </w:t>
            </w:r>
            <w:r w:rsidR="00BC1A8C">
              <w:t>New and Renewing Churches</w:t>
            </w:r>
            <w:r w:rsidRPr="00420230">
              <w:t>.</w:t>
            </w:r>
          </w:p>
        </w:tc>
      </w:tr>
      <w:tr w:rsidR="00F1511C" w:rsidRPr="00420230" w14:paraId="24086FB6" w14:textId="77777777" w:rsidTr="007529F5">
        <w:trPr>
          <w:trHeight w:val="2835"/>
        </w:trPr>
        <w:tc>
          <w:tcPr>
            <w:tcW w:w="9628" w:type="dxa"/>
            <w:gridSpan w:val="5"/>
          </w:tcPr>
          <w:p w14:paraId="0E6DC417" w14:textId="77777777" w:rsidR="00F1511C" w:rsidRPr="00420230" w:rsidRDefault="00F1511C" w:rsidP="00C02D01"/>
        </w:tc>
      </w:tr>
      <w:tr w:rsidR="002A19C9" w:rsidRPr="00AB286A" w14:paraId="41F11E30" w14:textId="77777777" w:rsidTr="007529F5">
        <w:tc>
          <w:tcPr>
            <w:tcW w:w="9628" w:type="dxa"/>
            <w:gridSpan w:val="5"/>
            <w:shd w:val="clear" w:color="auto" w:fill="6E6E6E"/>
          </w:tcPr>
          <w:p w14:paraId="72B26C49" w14:textId="77777777" w:rsidR="002A19C9" w:rsidRPr="00C02D01" w:rsidRDefault="002A19C9" w:rsidP="007529F5">
            <w:pPr>
              <w:pStyle w:val="Tableheading"/>
            </w:pPr>
            <w:r w:rsidRPr="00C02D01">
              <w:t>Section 2:  Planned and actual achievements (reporting on planning and objectives)</w:t>
            </w:r>
          </w:p>
        </w:tc>
      </w:tr>
      <w:tr w:rsidR="002A19C9" w:rsidRPr="00AB286A" w14:paraId="0E5A5BCD" w14:textId="77777777" w:rsidTr="00A943E0">
        <w:tc>
          <w:tcPr>
            <w:tcW w:w="9628" w:type="dxa"/>
            <w:gridSpan w:val="5"/>
            <w:shd w:val="clear" w:color="auto" w:fill="EAEAEA"/>
          </w:tcPr>
          <w:p w14:paraId="5A1FE00B" w14:textId="258CF3E5" w:rsidR="002A19C9" w:rsidRPr="007529F5" w:rsidRDefault="002A19C9" w:rsidP="007529F5">
            <w:pPr>
              <w:pStyle w:val="Report"/>
            </w:pPr>
            <w:r w:rsidRPr="007529F5">
              <w:t xml:space="preserve">For each goal described in your application, provide details of </w:t>
            </w:r>
          </w:p>
          <w:p w14:paraId="13E2E036" w14:textId="77777777" w:rsidR="002A19C9" w:rsidRPr="00C02D01" w:rsidRDefault="002A19C9" w:rsidP="007529F5">
            <w:pPr>
              <w:pStyle w:val="Report"/>
              <w:numPr>
                <w:ilvl w:val="0"/>
                <w:numId w:val="17"/>
              </w:numPr>
            </w:pPr>
            <w:r w:rsidRPr="00C02D01">
              <w:t xml:space="preserve">the original goal </w:t>
            </w:r>
          </w:p>
          <w:p w14:paraId="01C045C6" w14:textId="77777777" w:rsidR="002A19C9" w:rsidRPr="00C02D01" w:rsidRDefault="002A19C9" w:rsidP="007529F5">
            <w:pPr>
              <w:pStyle w:val="Report"/>
              <w:numPr>
                <w:ilvl w:val="0"/>
                <w:numId w:val="17"/>
              </w:numPr>
            </w:pPr>
            <w:r w:rsidRPr="00C02D01">
              <w:t>actual achievement</w:t>
            </w:r>
          </w:p>
          <w:p w14:paraId="48415B5A" w14:textId="77777777" w:rsidR="002A19C9" w:rsidRPr="007529F5" w:rsidRDefault="002A19C9" w:rsidP="007529F5">
            <w:pPr>
              <w:pStyle w:val="Report"/>
              <w:numPr>
                <w:ilvl w:val="0"/>
                <w:numId w:val="17"/>
              </w:numPr>
              <w:rPr>
                <w:b/>
              </w:rPr>
            </w:pPr>
            <w:r w:rsidRPr="00C02D01">
              <w:t>reason for variation</w:t>
            </w:r>
            <w:r>
              <w:t xml:space="preserve"> (if applicable)</w:t>
            </w:r>
          </w:p>
        </w:tc>
      </w:tr>
      <w:tr w:rsidR="002A19C9" w:rsidRPr="00AB286A" w14:paraId="49AC1CF3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B807242" w14:textId="77777777" w:rsidR="002A19C9" w:rsidRPr="00AB286A" w:rsidRDefault="002A19C9" w:rsidP="00C02D01">
            <w:bookmarkStart w:id="1" w:name="_GoBack"/>
            <w:bookmarkEnd w:id="1"/>
          </w:p>
        </w:tc>
      </w:tr>
      <w:tr w:rsidR="00F1511C" w:rsidRPr="007F56CD" w14:paraId="3FB996C8" w14:textId="77777777" w:rsidTr="007529F5">
        <w:tc>
          <w:tcPr>
            <w:tcW w:w="9628" w:type="dxa"/>
            <w:gridSpan w:val="5"/>
            <w:shd w:val="clear" w:color="auto" w:fill="6E6E6E"/>
          </w:tcPr>
          <w:p w14:paraId="438E28A2" w14:textId="77777777" w:rsidR="00F1511C" w:rsidRPr="007F56CD" w:rsidRDefault="00F1511C" w:rsidP="007529F5">
            <w:pPr>
              <w:pStyle w:val="Tableheading"/>
            </w:pPr>
            <w:r w:rsidRPr="007F56CD">
              <w:t>Section 3:  Impact</w:t>
            </w:r>
          </w:p>
        </w:tc>
      </w:tr>
      <w:tr w:rsidR="00F1511C" w:rsidRPr="007F56CD" w14:paraId="4D76D0FA" w14:textId="77777777" w:rsidTr="00A943E0">
        <w:tc>
          <w:tcPr>
            <w:tcW w:w="9628" w:type="dxa"/>
            <w:gridSpan w:val="5"/>
            <w:shd w:val="clear" w:color="auto" w:fill="EAEAEA"/>
          </w:tcPr>
          <w:p w14:paraId="4DDA5EE2" w14:textId="624E2A56" w:rsidR="00F1511C" w:rsidRPr="007F56CD" w:rsidRDefault="00F1511C" w:rsidP="00E5614B">
            <w:pPr>
              <w:pStyle w:val="Report"/>
            </w:pPr>
            <w:r w:rsidRPr="007F56CD">
              <w:t xml:space="preserve">By implementing the activities and </w:t>
            </w:r>
            <w:r w:rsidR="00E5614B">
              <w:t>pursuing</w:t>
            </w:r>
            <w:r w:rsidRPr="007F56CD">
              <w:t xml:space="preserve"> your objectives, please summarise the impact your ministry/project</w:t>
            </w:r>
            <w:r w:rsidR="00BC1A8C">
              <w:t>/church plant</w:t>
            </w:r>
            <w:r w:rsidRPr="007F56CD">
              <w:t xml:space="preserve"> has had in your community.</w:t>
            </w:r>
          </w:p>
        </w:tc>
      </w:tr>
      <w:tr w:rsidR="00F1511C" w:rsidRPr="007F56CD" w14:paraId="303D2D03" w14:textId="77777777" w:rsidTr="007529F5">
        <w:trPr>
          <w:trHeight w:val="2835"/>
        </w:trPr>
        <w:tc>
          <w:tcPr>
            <w:tcW w:w="9628" w:type="dxa"/>
            <w:gridSpan w:val="5"/>
          </w:tcPr>
          <w:p w14:paraId="623BEE98" w14:textId="77777777" w:rsidR="00F1511C" w:rsidRPr="007F56CD" w:rsidRDefault="00F1511C" w:rsidP="00C02D01"/>
        </w:tc>
      </w:tr>
      <w:tr w:rsidR="00F1511C" w:rsidRPr="007F56CD" w14:paraId="0599EC9F" w14:textId="77777777" w:rsidTr="007529F5">
        <w:tc>
          <w:tcPr>
            <w:tcW w:w="9628" w:type="dxa"/>
            <w:gridSpan w:val="5"/>
            <w:shd w:val="clear" w:color="auto" w:fill="6E6E6E"/>
          </w:tcPr>
          <w:p w14:paraId="35F4A63B" w14:textId="77777777" w:rsidR="00F1511C" w:rsidRPr="007F56CD" w:rsidRDefault="00F1511C" w:rsidP="007529F5">
            <w:pPr>
              <w:pStyle w:val="Tableheading"/>
            </w:pPr>
            <w:r w:rsidRPr="007F56CD">
              <w:t>Section 4:  Joys / Successes / Blessings</w:t>
            </w:r>
          </w:p>
        </w:tc>
      </w:tr>
      <w:tr w:rsidR="00F1511C" w:rsidRPr="007F56CD" w14:paraId="7DF1AA0E" w14:textId="77777777" w:rsidTr="00A943E0">
        <w:tc>
          <w:tcPr>
            <w:tcW w:w="9628" w:type="dxa"/>
            <w:gridSpan w:val="5"/>
            <w:shd w:val="clear" w:color="auto" w:fill="EAEAEA"/>
          </w:tcPr>
          <w:p w14:paraId="7D17324D" w14:textId="77777777" w:rsidR="00F1511C" w:rsidRPr="007F56CD" w:rsidRDefault="00F1511C" w:rsidP="007529F5">
            <w:pPr>
              <w:pStyle w:val="Report"/>
            </w:pPr>
            <w:r w:rsidRPr="007F56CD">
              <w:t xml:space="preserve">Events and stories that make </w:t>
            </w:r>
            <w:r w:rsidR="00C82772" w:rsidRPr="00A943E0">
              <w:t xml:space="preserve">you </w:t>
            </w:r>
            <w:r w:rsidRPr="007F56CD">
              <w:t>rejoice</w:t>
            </w:r>
          </w:p>
        </w:tc>
      </w:tr>
      <w:tr w:rsidR="00F1511C" w:rsidRPr="007F56CD" w14:paraId="5211660A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B15E57B" w14:textId="77777777" w:rsidR="00F1511C" w:rsidRPr="007F56CD" w:rsidRDefault="00F1511C" w:rsidP="00C02D01"/>
        </w:tc>
      </w:tr>
      <w:tr w:rsidR="00F1511C" w:rsidRPr="007F56CD" w14:paraId="2F65D680" w14:textId="77777777" w:rsidTr="007529F5">
        <w:tc>
          <w:tcPr>
            <w:tcW w:w="9628" w:type="dxa"/>
            <w:gridSpan w:val="5"/>
            <w:shd w:val="clear" w:color="auto" w:fill="6E6E6E"/>
          </w:tcPr>
          <w:p w14:paraId="75BB5982" w14:textId="2D2032F2" w:rsidR="00F1511C" w:rsidRPr="007F56CD" w:rsidRDefault="00C02D01" w:rsidP="007529F5">
            <w:pPr>
              <w:pStyle w:val="Tableheading"/>
            </w:pPr>
            <w:r w:rsidRPr="004C4D4E">
              <w:t>Section 5:  Challenges / Difficulties / Barriers</w:t>
            </w:r>
          </w:p>
        </w:tc>
      </w:tr>
      <w:tr w:rsidR="00F1511C" w:rsidRPr="00C02D01" w14:paraId="45BA9678" w14:textId="77777777" w:rsidTr="00A943E0">
        <w:tc>
          <w:tcPr>
            <w:tcW w:w="9628" w:type="dxa"/>
            <w:gridSpan w:val="5"/>
            <w:shd w:val="clear" w:color="auto" w:fill="EAEAEA"/>
          </w:tcPr>
          <w:p w14:paraId="70E2BEB2" w14:textId="77777777" w:rsidR="00F1511C" w:rsidRPr="00C02D01" w:rsidRDefault="00F1511C" w:rsidP="007529F5">
            <w:pPr>
              <w:pStyle w:val="Report"/>
            </w:pPr>
            <w:r w:rsidRPr="007F56CD">
              <w:t>Give details of your struggles and how you dealt with them</w:t>
            </w:r>
          </w:p>
        </w:tc>
      </w:tr>
      <w:tr w:rsidR="00F1511C" w:rsidRPr="007F56CD" w14:paraId="72DC1E9D" w14:textId="77777777" w:rsidTr="007529F5">
        <w:trPr>
          <w:trHeight w:val="2835"/>
        </w:trPr>
        <w:tc>
          <w:tcPr>
            <w:tcW w:w="9628" w:type="dxa"/>
            <w:gridSpan w:val="5"/>
          </w:tcPr>
          <w:p w14:paraId="222B5156" w14:textId="77777777" w:rsidR="00F1511C" w:rsidRPr="007F56CD" w:rsidRDefault="00F1511C" w:rsidP="00C02D01"/>
        </w:tc>
      </w:tr>
      <w:tr w:rsidR="00F1511C" w:rsidRPr="00C02D01" w14:paraId="7658CF2A" w14:textId="77777777" w:rsidTr="007529F5">
        <w:tc>
          <w:tcPr>
            <w:tcW w:w="9628" w:type="dxa"/>
            <w:gridSpan w:val="5"/>
            <w:shd w:val="clear" w:color="auto" w:fill="6E6E6E"/>
          </w:tcPr>
          <w:p w14:paraId="018F6D17" w14:textId="77777777" w:rsidR="00F1511C" w:rsidRPr="00C02D01" w:rsidRDefault="00F1511C" w:rsidP="007529F5">
            <w:pPr>
              <w:pStyle w:val="Tableheading"/>
            </w:pPr>
            <w:r w:rsidRPr="007F56CD">
              <w:t>Section 6:  Discoveries that might help others</w:t>
            </w:r>
          </w:p>
        </w:tc>
      </w:tr>
      <w:tr w:rsidR="00F1511C" w:rsidRPr="00C02D01" w14:paraId="3846DAD1" w14:textId="77777777" w:rsidTr="00A943E0">
        <w:tc>
          <w:tcPr>
            <w:tcW w:w="9628" w:type="dxa"/>
            <w:gridSpan w:val="5"/>
            <w:shd w:val="clear" w:color="auto" w:fill="EAEAEA"/>
          </w:tcPr>
          <w:p w14:paraId="481066DC" w14:textId="77777777" w:rsidR="00F1511C" w:rsidRPr="00C02D01" w:rsidRDefault="00F1511C" w:rsidP="007529F5">
            <w:pPr>
              <w:pStyle w:val="Report"/>
            </w:pPr>
            <w:r w:rsidRPr="007F56CD">
              <w:t>What have you learned?</w:t>
            </w:r>
          </w:p>
        </w:tc>
      </w:tr>
      <w:tr w:rsidR="00F1511C" w:rsidRPr="007F56CD" w14:paraId="2C02E732" w14:textId="77777777" w:rsidTr="007529F5">
        <w:trPr>
          <w:trHeight w:val="2835"/>
        </w:trPr>
        <w:tc>
          <w:tcPr>
            <w:tcW w:w="9628" w:type="dxa"/>
            <w:gridSpan w:val="5"/>
          </w:tcPr>
          <w:p w14:paraId="1145560D" w14:textId="77777777" w:rsidR="00F1511C" w:rsidRPr="007F56CD" w:rsidRDefault="00F1511C" w:rsidP="00C02D01"/>
        </w:tc>
      </w:tr>
      <w:tr w:rsidR="00F1511C" w:rsidRPr="007F56CD" w14:paraId="02A0EB8C" w14:textId="77777777" w:rsidTr="007529F5">
        <w:tc>
          <w:tcPr>
            <w:tcW w:w="9628" w:type="dxa"/>
            <w:gridSpan w:val="5"/>
            <w:shd w:val="clear" w:color="auto" w:fill="6E6E6E"/>
          </w:tcPr>
          <w:p w14:paraId="066C4508" w14:textId="77777777" w:rsidR="00F1511C" w:rsidRPr="007F56CD" w:rsidRDefault="00F1511C" w:rsidP="007529F5">
            <w:pPr>
              <w:pStyle w:val="Tableheading"/>
            </w:pPr>
            <w:r w:rsidRPr="007F56CD">
              <w:t>Section 7:  Financial report</w:t>
            </w:r>
          </w:p>
        </w:tc>
      </w:tr>
      <w:tr w:rsidR="00F1511C" w:rsidRPr="00C02D01" w14:paraId="2982C819" w14:textId="77777777" w:rsidTr="00A943E0">
        <w:tc>
          <w:tcPr>
            <w:tcW w:w="9628" w:type="dxa"/>
            <w:gridSpan w:val="5"/>
            <w:shd w:val="clear" w:color="auto" w:fill="EAEAEA"/>
          </w:tcPr>
          <w:p w14:paraId="727910B4" w14:textId="77777777" w:rsidR="00F1511C" w:rsidRPr="00C02D01" w:rsidRDefault="00F1511C" w:rsidP="007529F5">
            <w:pPr>
              <w:pStyle w:val="Report"/>
            </w:pPr>
            <w:r w:rsidRPr="007F56CD">
              <w:t>Income &amp; Expenditure Statement for previous year, including reserves</w:t>
            </w:r>
          </w:p>
        </w:tc>
      </w:tr>
      <w:tr w:rsidR="00F1511C" w:rsidRPr="00C02D01" w14:paraId="42B43FB4" w14:textId="77777777" w:rsidTr="00A943E0">
        <w:tc>
          <w:tcPr>
            <w:tcW w:w="9628" w:type="dxa"/>
            <w:gridSpan w:val="5"/>
            <w:shd w:val="clear" w:color="auto" w:fill="EAEAEA"/>
          </w:tcPr>
          <w:p w14:paraId="1943377C" w14:textId="77777777" w:rsidR="00F1511C" w:rsidRPr="00C02D01" w:rsidRDefault="00F1511C" w:rsidP="007529F5">
            <w:pPr>
              <w:pStyle w:val="Report"/>
            </w:pPr>
            <w:r w:rsidRPr="007F56CD">
              <w:t>Budget for the coming year</w:t>
            </w:r>
          </w:p>
        </w:tc>
      </w:tr>
      <w:tr w:rsidR="00F1511C" w:rsidRPr="00C02D01" w14:paraId="522A66A9" w14:textId="77777777" w:rsidTr="00A943E0">
        <w:tc>
          <w:tcPr>
            <w:tcW w:w="9628" w:type="dxa"/>
            <w:gridSpan w:val="5"/>
            <w:shd w:val="clear" w:color="auto" w:fill="EAEAEA"/>
          </w:tcPr>
          <w:p w14:paraId="17FCA3F3" w14:textId="77777777" w:rsidR="00F1511C" w:rsidRPr="00C02D01" w:rsidRDefault="00F1511C" w:rsidP="007529F5">
            <w:pPr>
              <w:pStyle w:val="Report"/>
            </w:pPr>
            <w:r w:rsidRPr="007F56CD">
              <w:t>Progress towards financial self-sufficiency measured against your goals (in your application)</w:t>
            </w:r>
          </w:p>
        </w:tc>
      </w:tr>
      <w:tr w:rsidR="00F1511C" w:rsidRPr="007F56CD" w14:paraId="0E5F7148" w14:textId="77777777" w:rsidTr="007529F5">
        <w:trPr>
          <w:trHeight w:val="2835"/>
        </w:trPr>
        <w:tc>
          <w:tcPr>
            <w:tcW w:w="9628" w:type="dxa"/>
            <w:gridSpan w:val="5"/>
          </w:tcPr>
          <w:p w14:paraId="3FB142E0" w14:textId="77777777" w:rsidR="00F1511C" w:rsidRPr="007F56CD" w:rsidRDefault="00F1511C" w:rsidP="00C02D01"/>
        </w:tc>
      </w:tr>
      <w:tr w:rsidR="00F1511C" w:rsidRPr="00C02D01" w14:paraId="7DC63873" w14:textId="77777777" w:rsidTr="007529F5">
        <w:tc>
          <w:tcPr>
            <w:tcW w:w="9628" w:type="dxa"/>
            <w:gridSpan w:val="5"/>
            <w:shd w:val="clear" w:color="auto" w:fill="6E6E6E"/>
          </w:tcPr>
          <w:p w14:paraId="7E898BD4" w14:textId="77777777" w:rsidR="00F1511C" w:rsidRPr="00C02D01" w:rsidRDefault="00F1511C" w:rsidP="007529F5">
            <w:pPr>
              <w:pStyle w:val="Tableheading"/>
            </w:pPr>
            <w:r w:rsidRPr="007F56CD">
              <w:t>Section 8:  Statistical information</w:t>
            </w:r>
          </w:p>
        </w:tc>
      </w:tr>
      <w:tr w:rsidR="00F1511C" w:rsidRPr="00C02D01" w14:paraId="537C43D3" w14:textId="77777777" w:rsidTr="00A943E0">
        <w:tc>
          <w:tcPr>
            <w:tcW w:w="9628" w:type="dxa"/>
            <w:gridSpan w:val="5"/>
            <w:shd w:val="clear" w:color="auto" w:fill="EAEAEA"/>
          </w:tcPr>
          <w:p w14:paraId="38709E78" w14:textId="17FA9AB4" w:rsidR="00F1511C" w:rsidRPr="00C02D01" w:rsidRDefault="00F1511C" w:rsidP="008677D3">
            <w:pPr>
              <w:pStyle w:val="Report"/>
            </w:pPr>
            <w:r w:rsidRPr="007F56CD">
              <w:t>For example, average worship atte</w:t>
            </w:r>
            <w:r w:rsidR="008677D3">
              <w:t xml:space="preserve">ndance, child &amp; adult baptisms, attendance at events </w:t>
            </w:r>
            <w:r w:rsidRPr="007F56CD">
              <w:t xml:space="preserve">since the commencement of the ministry/project </w:t>
            </w:r>
          </w:p>
        </w:tc>
      </w:tr>
      <w:tr w:rsidR="00F1511C" w:rsidRPr="007F56CD" w14:paraId="5BDF7DC7" w14:textId="77777777" w:rsidTr="007529F5">
        <w:trPr>
          <w:trHeight w:val="2835"/>
        </w:trPr>
        <w:tc>
          <w:tcPr>
            <w:tcW w:w="9628" w:type="dxa"/>
            <w:gridSpan w:val="5"/>
          </w:tcPr>
          <w:p w14:paraId="6142D483" w14:textId="77777777" w:rsidR="00F1511C" w:rsidRPr="007F56CD" w:rsidRDefault="00F1511C" w:rsidP="00C02D01"/>
        </w:tc>
      </w:tr>
      <w:tr w:rsidR="00F1511C" w:rsidRPr="007F56CD" w14:paraId="3868B6A6" w14:textId="77777777" w:rsidTr="007529F5">
        <w:tc>
          <w:tcPr>
            <w:tcW w:w="9628" w:type="dxa"/>
            <w:gridSpan w:val="5"/>
            <w:shd w:val="clear" w:color="auto" w:fill="6E6E6E"/>
          </w:tcPr>
          <w:p w14:paraId="27E9337B" w14:textId="77777777" w:rsidR="00F1511C" w:rsidRPr="007F56CD" w:rsidRDefault="00F1511C" w:rsidP="007529F5">
            <w:pPr>
              <w:pStyle w:val="Tableheading"/>
            </w:pPr>
            <w:r w:rsidRPr="007F56CD">
              <w:t>Section 9: Sustainability</w:t>
            </w:r>
          </w:p>
        </w:tc>
      </w:tr>
      <w:tr w:rsidR="00F1511C" w:rsidRPr="007F56CD" w14:paraId="70FE1762" w14:textId="77777777" w:rsidTr="00A943E0">
        <w:tc>
          <w:tcPr>
            <w:tcW w:w="9628" w:type="dxa"/>
            <w:gridSpan w:val="5"/>
            <w:shd w:val="clear" w:color="auto" w:fill="EAEAEA"/>
          </w:tcPr>
          <w:p w14:paraId="2433C44A" w14:textId="77777777" w:rsidR="00F1511C" w:rsidRPr="00C02D01" w:rsidRDefault="00F1511C" w:rsidP="007529F5">
            <w:pPr>
              <w:pStyle w:val="Report"/>
            </w:pPr>
            <w:r w:rsidRPr="00C02D01">
              <w:t>Can the ministry established with this grant be sustained? Why? Why not?</w:t>
            </w:r>
          </w:p>
        </w:tc>
      </w:tr>
      <w:tr w:rsidR="00F1511C" w:rsidRPr="007F56CD" w14:paraId="048D5698" w14:textId="77777777" w:rsidTr="007529F5">
        <w:trPr>
          <w:trHeight w:val="2835"/>
        </w:trPr>
        <w:tc>
          <w:tcPr>
            <w:tcW w:w="9628" w:type="dxa"/>
            <w:gridSpan w:val="5"/>
          </w:tcPr>
          <w:p w14:paraId="5ED3F5E6" w14:textId="77777777" w:rsidR="00F1511C" w:rsidRPr="007F56CD" w:rsidRDefault="00F1511C" w:rsidP="00C02D01"/>
        </w:tc>
      </w:tr>
      <w:tr w:rsidR="00827950" w:rsidRPr="00C02D01" w14:paraId="5060F90D" w14:textId="77777777" w:rsidTr="007529F5">
        <w:tc>
          <w:tcPr>
            <w:tcW w:w="9628" w:type="dxa"/>
            <w:gridSpan w:val="5"/>
            <w:shd w:val="clear" w:color="auto" w:fill="6E6E6E"/>
          </w:tcPr>
          <w:p w14:paraId="3D3FB71F" w14:textId="77777777" w:rsidR="00827950" w:rsidRPr="007529F5" w:rsidRDefault="00827950" w:rsidP="007529F5">
            <w:pPr>
              <w:pStyle w:val="Tableheading"/>
            </w:pPr>
            <w:r w:rsidRPr="00C02D01">
              <w:t>Information release</w:t>
            </w:r>
          </w:p>
        </w:tc>
      </w:tr>
      <w:tr w:rsidR="00827950" w:rsidRPr="007F56CD" w14:paraId="58B80B45" w14:textId="77777777" w:rsidTr="007529F5">
        <w:tc>
          <w:tcPr>
            <w:tcW w:w="846" w:type="dxa"/>
          </w:tcPr>
          <w:p w14:paraId="333F4AEE" w14:textId="2B95D673" w:rsidR="00827950" w:rsidRDefault="009C6AC8" w:rsidP="00C02D01">
            <w:pPr>
              <w:rPr>
                <w:b/>
              </w:rPr>
            </w:pPr>
            <w:sdt>
              <w:sdtPr>
                <w:id w:val="-13201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9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27950" w:rsidRPr="00AA5ABD">
              <w:t xml:space="preserve"> </w:t>
            </w:r>
          </w:p>
        </w:tc>
        <w:tc>
          <w:tcPr>
            <w:tcW w:w="8782" w:type="dxa"/>
            <w:gridSpan w:val="4"/>
          </w:tcPr>
          <w:p w14:paraId="1E2A52D2" w14:textId="63DBBBB2" w:rsidR="00827950" w:rsidRDefault="00827950" w:rsidP="006318BC">
            <w:pPr>
              <w:rPr>
                <w:b/>
              </w:rPr>
            </w:pPr>
            <w:r w:rsidRPr="00AA5ABD">
              <w:t>I give permission for the details of the ministry/project</w:t>
            </w:r>
            <w:r w:rsidR="00BC1A8C">
              <w:t>/church plant</w:t>
            </w:r>
            <w:r w:rsidRPr="00AA5ABD">
              <w:t xml:space="preserve"> to be shared (e.g. via </w:t>
            </w:r>
            <w:r w:rsidRPr="007529F5">
              <w:rPr>
                <w:i/>
              </w:rPr>
              <w:t>The Lutheran</w:t>
            </w:r>
            <w:r w:rsidRPr="00AA5ABD">
              <w:t>, LCA website</w:t>
            </w:r>
            <w:r w:rsidR="006318BC">
              <w:t>, to partner churches or donors</w:t>
            </w:r>
            <w:r w:rsidRPr="00AA5ABD">
              <w:t>).</w:t>
            </w:r>
          </w:p>
        </w:tc>
      </w:tr>
      <w:tr w:rsidR="00827950" w:rsidRPr="007F56CD" w14:paraId="12036D9C" w14:textId="77777777" w:rsidTr="007529F5">
        <w:trPr>
          <w:trHeight w:val="449"/>
        </w:trPr>
        <w:tc>
          <w:tcPr>
            <w:tcW w:w="1980" w:type="dxa"/>
            <w:gridSpan w:val="2"/>
            <w:shd w:val="clear" w:color="auto" w:fill="EAEAEA"/>
          </w:tcPr>
          <w:p w14:paraId="27952CC3" w14:textId="03210168" w:rsidR="00827950" w:rsidRDefault="00827950" w:rsidP="00C02D01">
            <w:pPr>
              <w:rPr>
                <w:b/>
              </w:rPr>
            </w:pPr>
            <w:r>
              <w:t>Name/signature</w:t>
            </w:r>
            <w:r w:rsidR="00A165B3">
              <w:t xml:space="preserve"> of report author</w:t>
            </w:r>
          </w:p>
        </w:tc>
        <w:tc>
          <w:tcPr>
            <w:tcW w:w="4118" w:type="dxa"/>
          </w:tcPr>
          <w:p w14:paraId="20E2EE63" w14:textId="77777777" w:rsidR="00827950" w:rsidRDefault="00827950" w:rsidP="00C02D01"/>
        </w:tc>
        <w:tc>
          <w:tcPr>
            <w:tcW w:w="1123" w:type="dxa"/>
            <w:shd w:val="clear" w:color="auto" w:fill="EAEAEA"/>
          </w:tcPr>
          <w:p w14:paraId="3CE0129F" w14:textId="77777777" w:rsidR="00827950" w:rsidRDefault="00827950">
            <w:pPr>
              <w:rPr>
                <w:b/>
              </w:rPr>
            </w:pPr>
            <w:r>
              <w:t>Date</w:t>
            </w:r>
          </w:p>
        </w:tc>
        <w:tc>
          <w:tcPr>
            <w:tcW w:w="2407" w:type="dxa"/>
          </w:tcPr>
          <w:p w14:paraId="7B37429D" w14:textId="77777777" w:rsidR="00827950" w:rsidRDefault="00827950"/>
        </w:tc>
      </w:tr>
    </w:tbl>
    <w:p w14:paraId="44EB3E3D" w14:textId="77777777" w:rsidR="001354AD" w:rsidRPr="00AA5ABD" w:rsidRDefault="001354AD"/>
    <w:p w14:paraId="0FBF8B1F" w14:textId="79033EF8" w:rsidR="00DD25F0" w:rsidRPr="001354AD" w:rsidRDefault="00DD25F0">
      <w:r w:rsidRPr="001354AD">
        <w:t xml:space="preserve">Thank you for taking the time to undertake this </w:t>
      </w:r>
      <w:r w:rsidR="001354AD" w:rsidRPr="001354AD">
        <w:t xml:space="preserve">grant </w:t>
      </w:r>
      <w:r w:rsidRPr="001354AD">
        <w:t xml:space="preserve">acquittal process. </w:t>
      </w:r>
      <w:r w:rsidR="00E35AA0" w:rsidRPr="001354AD">
        <w:t>It</w:t>
      </w:r>
      <w:r w:rsidRPr="001354AD">
        <w:t xml:space="preserve"> is important </w:t>
      </w:r>
      <w:r w:rsidR="00E35AA0" w:rsidRPr="001354AD">
        <w:t xml:space="preserve">that the Committee for </w:t>
      </w:r>
      <w:r w:rsidR="00BC1A8C">
        <w:t>New and Renewing Churches</w:t>
      </w:r>
      <w:r w:rsidR="00E35AA0" w:rsidRPr="001354AD">
        <w:t xml:space="preserve">, acting under delegated authority from the </w:t>
      </w:r>
      <w:r w:rsidR="00BC1A8C">
        <w:t>Council</w:t>
      </w:r>
      <w:r w:rsidR="00E35AA0" w:rsidRPr="001354AD">
        <w:t xml:space="preserve"> for Local Mission,</w:t>
      </w:r>
      <w:r w:rsidR="00D7165F" w:rsidRPr="001354AD">
        <w:t xml:space="preserve"> </w:t>
      </w:r>
      <w:r w:rsidRPr="001354AD">
        <w:t>understand</w:t>
      </w:r>
      <w:r w:rsidR="00AF449B">
        <w:t>s</w:t>
      </w:r>
      <w:r w:rsidRPr="001354AD">
        <w:t xml:space="preserve"> the impact of the funding that it </w:t>
      </w:r>
      <w:r w:rsidR="00E84FCF" w:rsidRPr="001354AD">
        <w:t xml:space="preserve">is </w:t>
      </w:r>
      <w:r w:rsidRPr="001354AD">
        <w:t>provi</w:t>
      </w:r>
      <w:r w:rsidR="00D7165F" w:rsidRPr="001354AD">
        <w:t xml:space="preserve">ding and </w:t>
      </w:r>
      <w:r w:rsidR="00AC0283">
        <w:t>can share in the</w:t>
      </w:r>
      <w:r w:rsidR="00D7165F" w:rsidRPr="001354AD">
        <w:t xml:space="preserve"> great work that</w:t>
      </w:r>
      <w:r w:rsidRPr="001354AD">
        <w:t xml:space="preserve"> congregations</w:t>
      </w:r>
      <w:r w:rsidR="00D7165F" w:rsidRPr="001354AD">
        <w:t xml:space="preserve"> and agencies of the Church</w:t>
      </w:r>
      <w:r w:rsidRPr="001354AD">
        <w:t xml:space="preserve"> are undertaking.</w:t>
      </w:r>
    </w:p>
    <w:p w14:paraId="4248D963" w14:textId="77777777" w:rsidR="00DD25F0" w:rsidRPr="001354AD" w:rsidRDefault="00DD25F0"/>
    <w:p w14:paraId="7FC87C7C" w14:textId="5D87D6D9" w:rsidR="00C3763D" w:rsidRPr="001354AD" w:rsidRDefault="00DD25F0" w:rsidP="00A1056B">
      <w:r w:rsidRPr="001354AD">
        <w:t xml:space="preserve">Please </w:t>
      </w:r>
      <w:r w:rsidR="00D7165F" w:rsidRPr="001354AD">
        <w:t xml:space="preserve">take </w:t>
      </w:r>
      <w:r w:rsidRPr="001354AD">
        <w:t xml:space="preserve">time to share </w:t>
      </w:r>
      <w:r w:rsidR="00D7165F" w:rsidRPr="001354AD">
        <w:t xml:space="preserve">this information with the </w:t>
      </w:r>
      <w:r w:rsidR="00BC1A8C">
        <w:t>church plant community and members of the sending congregation and partner churches</w:t>
      </w:r>
      <w:r w:rsidRPr="001354AD">
        <w:t xml:space="preserve"> so they can rejoice in your achievements</w:t>
      </w:r>
      <w:r w:rsidR="00D7165F" w:rsidRPr="001354AD">
        <w:t>.</w:t>
      </w:r>
    </w:p>
    <w:sectPr w:rsidR="00C3763D" w:rsidRPr="001354AD" w:rsidSect="005576F8">
      <w:footerReference w:type="default" r:id="rId13"/>
      <w:footerReference w:type="first" r:id="rId1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B8998" w14:textId="77777777" w:rsidR="00F3552D" w:rsidRDefault="00F3552D" w:rsidP="00826382">
      <w:r>
        <w:separator/>
      </w:r>
    </w:p>
  </w:endnote>
  <w:endnote w:type="continuationSeparator" w:id="0">
    <w:p w14:paraId="7F4A7ACF" w14:textId="77777777" w:rsidR="00F3552D" w:rsidRDefault="00F3552D" w:rsidP="0082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NAOF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A4F5" w14:textId="51D20CCE" w:rsidR="001354AD" w:rsidRPr="008A5EB0" w:rsidRDefault="001354AD" w:rsidP="009C6AC8">
    <w:pPr>
      <w:pStyle w:val="Footer"/>
      <w:jc w:val="right"/>
    </w:pPr>
    <w:r w:rsidRPr="007529F5">
      <w:rPr>
        <w:sz w:val="16"/>
        <w:szCs w:val="16"/>
      </w:rPr>
      <w:fldChar w:fldCharType="begin"/>
    </w:r>
    <w:r w:rsidRPr="007529F5">
      <w:rPr>
        <w:sz w:val="16"/>
        <w:szCs w:val="16"/>
      </w:rPr>
      <w:instrText xml:space="preserve"> PAGE   \* MERGEFORMAT </w:instrText>
    </w:r>
    <w:r w:rsidRPr="007529F5">
      <w:rPr>
        <w:sz w:val="16"/>
        <w:szCs w:val="16"/>
      </w:rPr>
      <w:fldChar w:fldCharType="separate"/>
    </w:r>
    <w:r w:rsidR="009C6AC8">
      <w:rPr>
        <w:noProof/>
        <w:sz w:val="16"/>
        <w:szCs w:val="16"/>
      </w:rPr>
      <w:t>4</w:t>
    </w:r>
    <w:r w:rsidRPr="007529F5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91334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03BFA3F" w14:textId="1F715B50" w:rsidR="009C6AC8" w:rsidRPr="009C6AC8" w:rsidRDefault="009C6AC8">
        <w:pPr>
          <w:pStyle w:val="Footer"/>
          <w:jc w:val="right"/>
          <w:rPr>
            <w:sz w:val="16"/>
            <w:szCs w:val="16"/>
          </w:rPr>
        </w:pPr>
        <w:r w:rsidRPr="009C6AC8">
          <w:rPr>
            <w:sz w:val="16"/>
            <w:szCs w:val="16"/>
          </w:rPr>
          <w:fldChar w:fldCharType="begin"/>
        </w:r>
        <w:r w:rsidRPr="009C6AC8">
          <w:rPr>
            <w:sz w:val="16"/>
            <w:szCs w:val="16"/>
          </w:rPr>
          <w:instrText xml:space="preserve"> PAGE   \* MERGEFORMAT </w:instrText>
        </w:r>
        <w:r w:rsidRPr="009C6AC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9C6AC8">
          <w:rPr>
            <w:noProof/>
            <w:sz w:val="16"/>
            <w:szCs w:val="16"/>
          </w:rPr>
          <w:fldChar w:fldCharType="end"/>
        </w:r>
      </w:p>
    </w:sdtContent>
  </w:sdt>
  <w:p w14:paraId="6D6DB917" w14:textId="59648480" w:rsidR="00827950" w:rsidRPr="007529F5" w:rsidRDefault="00827950" w:rsidP="007529F5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2A7A2" w14:textId="77777777" w:rsidR="00F3552D" w:rsidRDefault="00F3552D" w:rsidP="00826382">
      <w:r>
        <w:separator/>
      </w:r>
    </w:p>
  </w:footnote>
  <w:footnote w:type="continuationSeparator" w:id="0">
    <w:p w14:paraId="54C5CA7E" w14:textId="77777777" w:rsidR="00F3552D" w:rsidRDefault="00F3552D" w:rsidP="0082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EFB"/>
    <w:multiLevelType w:val="hybridMultilevel"/>
    <w:tmpl w:val="95021A2C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EAD2509"/>
    <w:multiLevelType w:val="hybridMultilevel"/>
    <w:tmpl w:val="1694A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1FAA"/>
    <w:multiLevelType w:val="hybridMultilevel"/>
    <w:tmpl w:val="80885DCE"/>
    <w:lvl w:ilvl="0" w:tplc="E3A6F31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3E83E8F"/>
    <w:multiLevelType w:val="hybridMultilevel"/>
    <w:tmpl w:val="10BE90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B55E1"/>
    <w:multiLevelType w:val="hybridMultilevel"/>
    <w:tmpl w:val="81F40C72"/>
    <w:lvl w:ilvl="0" w:tplc="1D2473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51C3D"/>
    <w:multiLevelType w:val="hybridMultilevel"/>
    <w:tmpl w:val="F3C8ED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FF0779"/>
    <w:multiLevelType w:val="hybridMultilevel"/>
    <w:tmpl w:val="3E9C7422"/>
    <w:lvl w:ilvl="0" w:tplc="A4E0A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B2A9C"/>
    <w:multiLevelType w:val="hybridMultilevel"/>
    <w:tmpl w:val="79F429B4"/>
    <w:lvl w:ilvl="0" w:tplc="67F47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7332"/>
    <w:multiLevelType w:val="hybridMultilevel"/>
    <w:tmpl w:val="2F10E7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34E6A"/>
    <w:multiLevelType w:val="hybridMultilevel"/>
    <w:tmpl w:val="F1B8A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D17"/>
    <w:multiLevelType w:val="hybridMultilevel"/>
    <w:tmpl w:val="96B4E81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E314C"/>
    <w:multiLevelType w:val="hybridMultilevel"/>
    <w:tmpl w:val="C382DDE2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FD178F"/>
    <w:multiLevelType w:val="hybridMultilevel"/>
    <w:tmpl w:val="E8F82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F3ECA"/>
    <w:multiLevelType w:val="hybridMultilevel"/>
    <w:tmpl w:val="159EB9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1B0FAC"/>
    <w:multiLevelType w:val="hybridMultilevel"/>
    <w:tmpl w:val="F7B6C5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A20420"/>
    <w:multiLevelType w:val="hybridMultilevel"/>
    <w:tmpl w:val="C7AED5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162B4"/>
    <w:multiLevelType w:val="hybridMultilevel"/>
    <w:tmpl w:val="D11EF1EA"/>
    <w:lvl w:ilvl="0" w:tplc="6046CD5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14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7AB"/>
    <w:rsid w:val="00001773"/>
    <w:rsid w:val="00001F71"/>
    <w:rsid w:val="000032B2"/>
    <w:rsid w:val="00004FE8"/>
    <w:rsid w:val="00010200"/>
    <w:rsid w:val="000173DE"/>
    <w:rsid w:val="000315B5"/>
    <w:rsid w:val="00041404"/>
    <w:rsid w:val="0005198A"/>
    <w:rsid w:val="0005457C"/>
    <w:rsid w:val="000550BA"/>
    <w:rsid w:val="00056CDA"/>
    <w:rsid w:val="00060FAC"/>
    <w:rsid w:val="00062A50"/>
    <w:rsid w:val="00065CD6"/>
    <w:rsid w:val="00067D72"/>
    <w:rsid w:val="0007506C"/>
    <w:rsid w:val="00075750"/>
    <w:rsid w:val="000760C3"/>
    <w:rsid w:val="00083F48"/>
    <w:rsid w:val="000863D3"/>
    <w:rsid w:val="00092911"/>
    <w:rsid w:val="000A58D8"/>
    <w:rsid w:val="000B38C8"/>
    <w:rsid w:val="000B5301"/>
    <w:rsid w:val="000C535D"/>
    <w:rsid w:val="000D513D"/>
    <w:rsid w:val="000E1650"/>
    <w:rsid w:val="000E3D23"/>
    <w:rsid w:val="000E55DA"/>
    <w:rsid w:val="000F1471"/>
    <w:rsid w:val="00110116"/>
    <w:rsid w:val="00120783"/>
    <w:rsid w:val="00121A8F"/>
    <w:rsid w:val="001276B7"/>
    <w:rsid w:val="001354AD"/>
    <w:rsid w:val="00136763"/>
    <w:rsid w:val="0014077F"/>
    <w:rsid w:val="001520E0"/>
    <w:rsid w:val="00154FAE"/>
    <w:rsid w:val="00155F74"/>
    <w:rsid w:val="00156D7C"/>
    <w:rsid w:val="00161885"/>
    <w:rsid w:val="00161A33"/>
    <w:rsid w:val="00173E26"/>
    <w:rsid w:val="00182C46"/>
    <w:rsid w:val="00182D44"/>
    <w:rsid w:val="00182EEF"/>
    <w:rsid w:val="00192EB8"/>
    <w:rsid w:val="00193064"/>
    <w:rsid w:val="001957FC"/>
    <w:rsid w:val="001A2AE2"/>
    <w:rsid w:val="001A2F49"/>
    <w:rsid w:val="001B1FA8"/>
    <w:rsid w:val="001B4116"/>
    <w:rsid w:val="001C13B4"/>
    <w:rsid w:val="001C6A83"/>
    <w:rsid w:val="001D1DB9"/>
    <w:rsid w:val="001D26A1"/>
    <w:rsid w:val="001D377E"/>
    <w:rsid w:val="001F1136"/>
    <w:rsid w:val="001F160A"/>
    <w:rsid w:val="001F7B09"/>
    <w:rsid w:val="00220FD4"/>
    <w:rsid w:val="00240DC2"/>
    <w:rsid w:val="002533B4"/>
    <w:rsid w:val="002602B1"/>
    <w:rsid w:val="00264DDE"/>
    <w:rsid w:val="00274A04"/>
    <w:rsid w:val="00294CC3"/>
    <w:rsid w:val="0029515E"/>
    <w:rsid w:val="002A0A0A"/>
    <w:rsid w:val="002A19C9"/>
    <w:rsid w:val="002A2462"/>
    <w:rsid w:val="002A3B9C"/>
    <w:rsid w:val="002A4DF9"/>
    <w:rsid w:val="002A6699"/>
    <w:rsid w:val="002B0F73"/>
    <w:rsid w:val="002B2B80"/>
    <w:rsid w:val="002B4A5C"/>
    <w:rsid w:val="002C1B8A"/>
    <w:rsid w:val="002C7471"/>
    <w:rsid w:val="002D020E"/>
    <w:rsid w:val="002F4C75"/>
    <w:rsid w:val="002F5899"/>
    <w:rsid w:val="0030019A"/>
    <w:rsid w:val="00307880"/>
    <w:rsid w:val="003206C2"/>
    <w:rsid w:val="00326735"/>
    <w:rsid w:val="003275A9"/>
    <w:rsid w:val="00331D31"/>
    <w:rsid w:val="00331EEC"/>
    <w:rsid w:val="00334E2C"/>
    <w:rsid w:val="003362E8"/>
    <w:rsid w:val="003376B8"/>
    <w:rsid w:val="00343B9D"/>
    <w:rsid w:val="00353D79"/>
    <w:rsid w:val="00355631"/>
    <w:rsid w:val="00357B5F"/>
    <w:rsid w:val="003606E4"/>
    <w:rsid w:val="0036708A"/>
    <w:rsid w:val="003A22BE"/>
    <w:rsid w:val="003A6CE1"/>
    <w:rsid w:val="003B5907"/>
    <w:rsid w:val="003B729C"/>
    <w:rsid w:val="003B78B3"/>
    <w:rsid w:val="003C4241"/>
    <w:rsid w:val="003C4EC6"/>
    <w:rsid w:val="003C6285"/>
    <w:rsid w:val="003E6C80"/>
    <w:rsid w:val="003F06E8"/>
    <w:rsid w:val="003F46AA"/>
    <w:rsid w:val="00403EA3"/>
    <w:rsid w:val="00416733"/>
    <w:rsid w:val="00416E94"/>
    <w:rsid w:val="0041768E"/>
    <w:rsid w:val="004269F9"/>
    <w:rsid w:val="00441F59"/>
    <w:rsid w:val="004507FF"/>
    <w:rsid w:val="00455792"/>
    <w:rsid w:val="00464851"/>
    <w:rsid w:val="004706FC"/>
    <w:rsid w:val="00471CEC"/>
    <w:rsid w:val="004748D6"/>
    <w:rsid w:val="00475382"/>
    <w:rsid w:val="00476175"/>
    <w:rsid w:val="00486D4B"/>
    <w:rsid w:val="00490BA7"/>
    <w:rsid w:val="00492C12"/>
    <w:rsid w:val="00497F6B"/>
    <w:rsid w:val="004A21D6"/>
    <w:rsid w:val="004A68F7"/>
    <w:rsid w:val="004A75FD"/>
    <w:rsid w:val="004B1386"/>
    <w:rsid w:val="004B2200"/>
    <w:rsid w:val="004C1A51"/>
    <w:rsid w:val="004D6C87"/>
    <w:rsid w:val="004E2F98"/>
    <w:rsid w:val="004F00B0"/>
    <w:rsid w:val="00501ED0"/>
    <w:rsid w:val="00503AD8"/>
    <w:rsid w:val="00504341"/>
    <w:rsid w:val="0051463B"/>
    <w:rsid w:val="0051794F"/>
    <w:rsid w:val="005213BA"/>
    <w:rsid w:val="00523454"/>
    <w:rsid w:val="00530F8A"/>
    <w:rsid w:val="005348E7"/>
    <w:rsid w:val="00535F77"/>
    <w:rsid w:val="00553199"/>
    <w:rsid w:val="005573C5"/>
    <w:rsid w:val="005576F8"/>
    <w:rsid w:val="0056032E"/>
    <w:rsid w:val="00580F27"/>
    <w:rsid w:val="0058133D"/>
    <w:rsid w:val="005908A9"/>
    <w:rsid w:val="00593E28"/>
    <w:rsid w:val="005945EC"/>
    <w:rsid w:val="005A0ECD"/>
    <w:rsid w:val="005B34F5"/>
    <w:rsid w:val="005C210F"/>
    <w:rsid w:val="005D3448"/>
    <w:rsid w:val="005D467A"/>
    <w:rsid w:val="005E143A"/>
    <w:rsid w:val="005E2092"/>
    <w:rsid w:val="005E3E75"/>
    <w:rsid w:val="005E5069"/>
    <w:rsid w:val="005E6CCF"/>
    <w:rsid w:val="00604274"/>
    <w:rsid w:val="00605384"/>
    <w:rsid w:val="006062EE"/>
    <w:rsid w:val="0060758F"/>
    <w:rsid w:val="00611248"/>
    <w:rsid w:val="0061496D"/>
    <w:rsid w:val="006220F1"/>
    <w:rsid w:val="00622428"/>
    <w:rsid w:val="006318BC"/>
    <w:rsid w:val="0064337D"/>
    <w:rsid w:val="006437CA"/>
    <w:rsid w:val="00643A88"/>
    <w:rsid w:val="00646273"/>
    <w:rsid w:val="00646DA6"/>
    <w:rsid w:val="00647BB1"/>
    <w:rsid w:val="00650E5C"/>
    <w:rsid w:val="00667E4F"/>
    <w:rsid w:val="00673009"/>
    <w:rsid w:val="006734CC"/>
    <w:rsid w:val="00676A40"/>
    <w:rsid w:val="00682B45"/>
    <w:rsid w:val="00687B1E"/>
    <w:rsid w:val="00693B9C"/>
    <w:rsid w:val="00693F32"/>
    <w:rsid w:val="00697FBB"/>
    <w:rsid w:val="006B22D0"/>
    <w:rsid w:val="006B394C"/>
    <w:rsid w:val="006C7D49"/>
    <w:rsid w:val="006D19FD"/>
    <w:rsid w:val="006E429F"/>
    <w:rsid w:val="006F2312"/>
    <w:rsid w:val="006F2659"/>
    <w:rsid w:val="00710A14"/>
    <w:rsid w:val="00716A6B"/>
    <w:rsid w:val="007178B6"/>
    <w:rsid w:val="007351CC"/>
    <w:rsid w:val="00742D5F"/>
    <w:rsid w:val="007514FD"/>
    <w:rsid w:val="007529F5"/>
    <w:rsid w:val="0076751B"/>
    <w:rsid w:val="007721E9"/>
    <w:rsid w:val="00774DD9"/>
    <w:rsid w:val="0079009F"/>
    <w:rsid w:val="00792D09"/>
    <w:rsid w:val="007939CE"/>
    <w:rsid w:val="007B0092"/>
    <w:rsid w:val="007B0141"/>
    <w:rsid w:val="007B044F"/>
    <w:rsid w:val="007B7BCB"/>
    <w:rsid w:val="007C12A5"/>
    <w:rsid w:val="007C1690"/>
    <w:rsid w:val="007C349E"/>
    <w:rsid w:val="007D300B"/>
    <w:rsid w:val="007D4A99"/>
    <w:rsid w:val="007F0968"/>
    <w:rsid w:val="007F0ADF"/>
    <w:rsid w:val="007F499E"/>
    <w:rsid w:val="0081173F"/>
    <w:rsid w:val="0082441A"/>
    <w:rsid w:val="00826382"/>
    <w:rsid w:val="00827950"/>
    <w:rsid w:val="00846EF9"/>
    <w:rsid w:val="00851F6C"/>
    <w:rsid w:val="00854D78"/>
    <w:rsid w:val="008677D3"/>
    <w:rsid w:val="0087354B"/>
    <w:rsid w:val="00884DA9"/>
    <w:rsid w:val="0089590D"/>
    <w:rsid w:val="00897EA9"/>
    <w:rsid w:val="008A5EB0"/>
    <w:rsid w:val="008B495C"/>
    <w:rsid w:val="008C1620"/>
    <w:rsid w:val="008C215C"/>
    <w:rsid w:val="008C247B"/>
    <w:rsid w:val="008D3EF3"/>
    <w:rsid w:val="008D42A7"/>
    <w:rsid w:val="008E1A5A"/>
    <w:rsid w:val="008E28BA"/>
    <w:rsid w:val="008E49BB"/>
    <w:rsid w:val="008E6611"/>
    <w:rsid w:val="008F1E99"/>
    <w:rsid w:val="008F693D"/>
    <w:rsid w:val="008F6D07"/>
    <w:rsid w:val="0090017F"/>
    <w:rsid w:val="009005E6"/>
    <w:rsid w:val="009041E0"/>
    <w:rsid w:val="00905FF6"/>
    <w:rsid w:val="0091439B"/>
    <w:rsid w:val="009234E5"/>
    <w:rsid w:val="009413D7"/>
    <w:rsid w:val="0094450A"/>
    <w:rsid w:val="00954D32"/>
    <w:rsid w:val="0095696F"/>
    <w:rsid w:val="00964577"/>
    <w:rsid w:val="009672A6"/>
    <w:rsid w:val="00967397"/>
    <w:rsid w:val="0099221A"/>
    <w:rsid w:val="00996A0F"/>
    <w:rsid w:val="009970A3"/>
    <w:rsid w:val="009A0FCE"/>
    <w:rsid w:val="009A6810"/>
    <w:rsid w:val="009C2F49"/>
    <w:rsid w:val="009C6AC8"/>
    <w:rsid w:val="009D06AC"/>
    <w:rsid w:val="009E1450"/>
    <w:rsid w:val="009E6576"/>
    <w:rsid w:val="009F6DE4"/>
    <w:rsid w:val="00A1003A"/>
    <w:rsid w:val="00A1056B"/>
    <w:rsid w:val="00A11FF7"/>
    <w:rsid w:val="00A1266E"/>
    <w:rsid w:val="00A14548"/>
    <w:rsid w:val="00A165B3"/>
    <w:rsid w:val="00A267AB"/>
    <w:rsid w:val="00A36334"/>
    <w:rsid w:val="00A50566"/>
    <w:rsid w:val="00A5332D"/>
    <w:rsid w:val="00A55227"/>
    <w:rsid w:val="00A5674D"/>
    <w:rsid w:val="00A75B63"/>
    <w:rsid w:val="00A918E2"/>
    <w:rsid w:val="00A943E0"/>
    <w:rsid w:val="00AA4B64"/>
    <w:rsid w:val="00AA5ABD"/>
    <w:rsid w:val="00AA6AA5"/>
    <w:rsid w:val="00AA7A9D"/>
    <w:rsid w:val="00AC0283"/>
    <w:rsid w:val="00AC7818"/>
    <w:rsid w:val="00AE09B3"/>
    <w:rsid w:val="00AE11C7"/>
    <w:rsid w:val="00AF04EC"/>
    <w:rsid w:val="00AF05BA"/>
    <w:rsid w:val="00AF449B"/>
    <w:rsid w:val="00B17AE1"/>
    <w:rsid w:val="00B22889"/>
    <w:rsid w:val="00B248C1"/>
    <w:rsid w:val="00B32F8C"/>
    <w:rsid w:val="00B634F9"/>
    <w:rsid w:val="00B64C15"/>
    <w:rsid w:val="00B806D8"/>
    <w:rsid w:val="00B844F8"/>
    <w:rsid w:val="00B853C4"/>
    <w:rsid w:val="00B87DAE"/>
    <w:rsid w:val="00B95092"/>
    <w:rsid w:val="00BA1333"/>
    <w:rsid w:val="00BA1FA7"/>
    <w:rsid w:val="00BB4958"/>
    <w:rsid w:val="00BB7791"/>
    <w:rsid w:val="00BC1A8C"/>
    <w:rsid w:val="00BC1B80"/>
    <w:rsid w:val="00BC1C21"/>
    <w:rsid w:val="00BE0206"/>
    <w:rsid w:val="00BE11CD"/>
    <w:rsid w:val="00BE4E54"/>
    <w:rsid w:val="00BE5F32"/>
    <w:rsid w:val="00BF5ADD"/>
    <w:rsid w:val="00C02D01"/>
    <w:rsid w:val="00C03807"/>
    <w:rsid w:val="00C1642F"/>
    <w:rsid w:val="00C24341"/>
    <w:rsid w:val="00C32481"/>
    <w:rsid w:val="00C34531"/>
    <w:rsid w:val="00C35399"/>
    <w:rsid w:val="00C3763D"/>
    <w:rsid w:val="00C436F8"/>
    <w:rsid w:val="00C465BA"/>
    <w:rsid w:val="00C51C76"/>
    <w:rsid w:val="00C6046C"/>
    <w:rsid w:val="00C60D4B"/>
    <w:rsid w:val="00C61466"/>
    <w:rsid w:val="00C70899"/>
    <w:rsid w:val="00C72A9E"/>
    <w:rsid w:val="00C82772"/>
    <w:rsid w:val="00C934B3"/>
    <w:rsid w:val="00C95AF8"/>
    <w:rsid w:val="00CA08A1"/>
    <w:rsid w:val="00CA3C20"/>
    <w:rsid w:val="00CA5688"/>
    <w:rsid w:val="00CA5B22"/>
    <w:rsid w:val="00CA5B97"/>
    <w:rsid w:val="00CA688D"/>
    <w:rsid w:val="00CC7CA6"/>
    <w:rsid w:val="00CD75CE"/>
    <w:rsid w:val="00CE2847"/>
    <w:rsid w:val="00CE285E"/>
    <w:rsid w:val="00CE4605"/>
    <w:rsid w:val="00CF2F67"/>
    <w:rsid w:val="00CF3BCB"/>
    <w:rsid w:val="00CF7850"/>
    <w:rsid w:val="00D03D76"/>
    <w:rsid w:val="00D1027F"/>
    <w:rsid w:val="00D253E0"/>
    <w:rsid w:val="00D37331"/>
    <w:rsid w:val="00D52A56"/>
    <w:rsid w:val="00D55417"/>
    <w:rsid w:val="00D6061C"/>
    <w:rsid w:val="00D7165F"/>
    <w:rsid w:val="00D74FF1"/>
    <w:rsid w:val="00D81FD0"/>
    <w:rsid w:val="00D87EAE"/>
    <w:rsid w:val="00DB1056"/>
    <w:rsid w:val="00DB3756"/>
    <w:rsid w:val="00DD2084"/>
    <w:rsid w:val="00DD25F0"/>
    <w:rsid w:val="00DD59A4"/>
    <w:rsid w:val="00DF2C8F"/>
    <w:rsid w:val="00E01F1D"/>
    <w:rsid w:val="00E0407B"/>
    <w:rsid w:val="00E064B9"/>
    <w:rsid w:val="00E16B28"/>
    <w:rsid w:val="00E170C9"/>
    <w:rsid w:val="00E279AD"/>
    <w:rsid w:val="00E325B1"/>
    <w:rsid w:val="00E35AA0"/>
    <w:rsid w:val="00E42045"/>
    <w:rsid w:val="00E420B7"/>
    <w:rsid w:val="00E42187"/>
    <w:rsid w:val="00E515D8"/>
    <w:rsid w:val="00E5614B"/>
    <w:rsid w:val="00E5702C"/>
    <w:rsid w:val="00E662C0"/>
    <w:rsid w:val="00E72899"/>
    <w:rsid w:val="00E73898"/>
    <w:rsid w:val="00E74CB7"/>
    <w:rsid w:val="00E84FCF"/>
    <w:rsid w:val="00E91903"/>
    <w:rsid w:val="00E92891"/>
    <w:rsid w:val="00E9747E"/>
    <w:rsid w:val="00EA220C"/>
    <w:rsid w:val="00EA791E"/>
    <w:rsid w:val="00EB667B"/>
    <w:rsid w:val="00EC6A84"/>
    <w:rsid w:val="00ED2CEC"/>
    <w:rsid w:val="00EE0357"/>
    <w:rsid w:val="00EE1A1E"/>
    <w:rsid w:val="00EE3E44"/>
    <w:rsid w:val="00F05500"/>
    <w:rsid w:val="00F1511C"/>
    <w:rsid w:val="00F2109C"/>
    <w:rsid w:val="00F21E3A"/>
    <w:rsid w:val="00F22A57"/>
    <w:rsid w:val="00F239B2"/>
    <w:rsid w:val="00F276D7"/>
    <w:rsid w:val="00F3552D"/>
    <w:rsid w:val="00F37D7D"/>
    <w:rsid w:val="00F4149B"/>
    <w:rsid w:val="00F42572"/>
    <w:rsid w:val="00F46532"/>
    <w:rsid w:val="00F55CB1"/>
    <w:rsid w:val="00F57546"/>
    <w:rsid w:val="00F60109"/>
    <w:rsid w:val="00F70C1E"/>
    <w:rsid w:val="00F716DB"/>
    <w:rsid w:val="00F914D7"/>
    <w:rsid w:val="00F9573A"/>
    <w:rsid w:val="00F969F1"/>
    <w:rsid w:val="00FA072F"/>
    <w:rsid w:val="00FA2346"/>
    <w:rsid w:val="00FA3D6D"/>
    <w:rsid w:val="00FA6D26"/>
    <w:rsid w:val="00FB4B1B"/>
    <w:rsid w:val="00FC35FA"/>
    <w:rsid w:val="00FD058F"/>
    <w:rsid w:val="00FD71D1"/>
    <w:rsid w:val="00FE2D33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A962D77"/>
  <w15:chartTrackingRefBased/>
  <w15:docId w15:val="{F5BB717D-7F47-460D-BAE2-ECA3EE90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382"/>
    <w:rPr>
      <w:rFonts w:ascii="Century Gothic" w:hAnsi="Century Gothic"/>
    </w:rPr>
  </w:style>
  <w:style w:type="paragraph" w:styleId="Heading1">
    <w:name w:val="heading 1"/>
    <w:basedOn w:val="Normal"/>
    <w:link w:val="Heading1Char"/>
    <w:qFormat/>
    <w:rsid w:val="00C61466"/>
    <w:pPr>
      <w:spacing w:before="240" w:after="120"/>
      <w:jc w:val="center"/>
      <w:outlineLvl w:val="0"/>
    </w:pPr>
    <w:rPr>
      <w:rFonts w:cs="Arial"/>
      <w:b/>
      <w:bCs/>
      <w:color w:val="1F3864"/>
      <w:kern w:val="36"/>
      <w:sz w:val="28"/>
      <w:szCs w:val="28"/>
    </w:rPr>
  </w:style>
  <w:style w:type="paragraph" w:styleId="Heading2">
    <w:name w:val="heading 2"/>
    <w:basedOn w:val="Normal"/>
    <w:next w:val="Normal"/>
    <w:qFormat/>
    <w:rsid w:val="00826382"/>
    <w:pPr>
      <w:spacing w:after="120"/>
      <w:outlineLvl w:val="1"/>
    </w:pPr>
    <w:rPr>
      <w:rFonts w:cs="Arial"/>
      <w:b/>
      <w:color w:val="1F3864"/>
      <w:szCs w:val="28"/>
    </w:rPr>
  </w:style>
  <w:style w:type="paragraph" w:styleId="Heading3">
    <w:name w:val="heading 3"/>
    <w:basedOn w:val="Normal"/>
    <w:next w:val="Normal"/>
    <w:qFormat/>
    <w:rsid w:val="00846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2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46EF9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qFormat/>
    <w:rsid w:val="00846EF9"/>
    <w:rPr>
      <w:b/>
      <w:bCs/>
    </w:rPr>
  </w:style>
  <w:style w:type="character" w:styleId="Emphasis">
    <w:name w:val="Emphasis"/>
    <w:qFormat/>
    <w:rsid w:val="00846EF9"/>
    <w:rPr>
      <w:i/>
      <w:iCs/>
    </w:rPr>
  </w:style>
  <w:style w:type="character" w:styleId="Hyperlink">
    <w:name w:val="Hyperlink"/>
    <w:uiPriority w:val="99"/>
    <w:rsid w:val="00846EF9"/>
    <w:rPr>
      <w:b/>
      <w:bCs/>
      <w:strike w:val="0"/>
      <w:dstrike w:val="0"/>
      <w:color w:val="092947"/>
      <w:u w:val="none"/>
      <w:effect w:val="none"/>
    </w:rPr>
  </w:style>
  <w:style w:type="paragraph" w:styleId="z-TopofForm">
    <w:name w:val="HTML Top of Form"/>
    <w:basedOn w:val="Normal"/>
    <w:next w:val="Normal"/>
    <w:hidden/>
    <w:rsid w:val="00846E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846E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846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Default">
    <w:name w:val="Default"/>
    <w:rsid w:val="004A75FD"/>
    <w:pPr>
      <w:autoSpaceDE w:val="0"/>
      <w:autoSpaceDN w:val="0"/>
      <w:adjustRightInd w:val="0"/>
    </w:pPr>
    <w:rPr>
      <w:rFonts w:ascii="FNAOFJ+TimesNewRoman" w:hAnsi="FNAOFJ+TimesNewRoman" w:cs="FNAOFJ+TimesNewRoman"/>
      <w:color w:val="000000"/>
      <w:sz w:val="24"/>
      <w:szCs w:val="24"/>
    </w:rPr>
  </w:style>
  <w:style w:type="paragraph" w:styleId="BlockText">
    <w:name w:val="Block Text"/>
    <w:basedOn w:val="Default"/>
    <w:next w:val="Default"/>
    <w:rsid w:val="004A75FD"/>
    <w:rPr>
      <w:rFonts w:cs="Times New Roman"/>
      <w:color w:val="auto"/>
    </w:rPr>
  </w:style>
  <w:style w:type="paragraph" w:styleId="Header">
    <w:name w:val="header"/>
    <w:basedOn w:val="Normal"/>
    <w:rsid w:val="00C72A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2A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22BE"/>
  </w:style>
  <w:style w:type="paragraph" w:styleId="TOC1">
    <w:name w:val="toc 1"/>
    <w:basedOn w:val="Normal"/>
    <w:next w:val="Normal"/>
    <w:autoRedefine/>
    <w:uiPriority w:val="39"/>
    <w:rsid w:val="003A22BE"/>
  </w:style>
  <w:style w:type="paragraph" w:styleId="TOC2">
    <w:name w:val="toc 2"/>
    <w:basedOn w:val="Normal"/>
    <w:next w:val="Normal"/>
    <w:autoRedefine/>
    <w:uiPriority w:val="39"/>
    <w:rsid w:val="003A22BE"/>
    <w:pPr>
      <w:ind w:left="240"/>
    </w:pPr>
  </w:style>
  <w:style w:type="paragraph" w:styleId="TOC3">
    <w:name w:val="toc 3"/>
    <w:basedOn w:val="Normal"/>
    <w:next w:val="Normal"/>
    <w:autoRedefine/>
    <w:semiHidden/>
    <w:rsid w:val="003A22BE"/>
    <w:pPr>
      <w:ind w:left="480"/>
    </w:pPr>
  </w:style>
  <w:style w:type="paragraph" w:styleId="Title">
    <w:name w:val="Title"/>
    <w:basedOn w:val="Normal"/>
    <w:qFormat/>
    <w:rsid w:val="00C1642F"/>
    <w:pPr>
      <w:jc w:val="center"/>
    </w:pPr>
    <w:rPr>
      <w:rFonts w:ascii="Arial" w:hAnsi="Arial"/>
      <w:u w:val="single"/>
      <w:lang w:eastAsia="en-US"/>
    </w:rPr>
  </w:style>
  <w:style w:type="paragraph" w:styleId="BodyText">
    <w:name w:val="Body Text"/>
    <w:basedOn w:val="Default"/>
    <w:next w:val="Default"/>
    <w:rsid w:val="00605384"/>
    <w:rPr>
      <w:rFonts w:ascii="Arial" w:hAnsi="Arial" w:cs="Times New Roman"/>
      <w:color w:val="auto"/>
    </w:rPr>
  </w:style>
  <w:style w:type="paragraph" w:styleId="BodyTextIndent">
    <w:name w:val="Body Text Indent"/>
    <w:basedOn w:val="Normal"/>
    <w:rsid w:val="00605384"/>
    <w:pPr>
      <w:spacing w:after="120"/>
      <w:ind w:left="283"/>
    </w:pPr>
  </w:style>
  <w:style w:type="table" w:styleId="TableGrid">
    <w:name w:val="Table Grid"/>
    <w:basedOn w:val="TableNormal"/>
    <w:rsid w:val="002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4077F"/>
    <w:rPr>
      <w:color w:val="800080"/>
      <w:u w:val="single"/>
    </w:rPr>
  </w:style>
  <w:style w:type="paragraph" w:customStyle="1" w:styleId="pagetitle">
    <w:name w:val="page_title"/>
    <w:basedOn w:val="Normal"/>
    <w:rsid w:val="00DD2084"/>
    <w:pPr>
      <w:spacing w:before="100" w:beforeAutospacing="1" w:after="100" w:afterAutospacing="1"/>
    </w:pPr>
    <w:rPr>
      <w:rFonts w:ascii="Verdana" w:hAnsi="Verdana"/>
      <w:b/>
      <w:bCs/>
      <w:color w:val="2B82B8"/>
      <w:sz w:val="23"/>
      <w:szCs w:val="23"/>
    </w:rPr>
  </w:style>
  <w:style w:type="character" w:customStyle="1" w:styleId="Hyperlink11">
    <w:name w:val="Hyperlink11"/>
    <w:rsid w:val="00DD2084"/>
    <w:rPr>
      <w:rFonts w:ascii="Verdana" w:hAnsi="Verdana" w:hint="default"/>
      <w:b w:val="0"/>
      <w:bCs w:val="0"/>
      <w:i w:val="0"/>
      <w:iCs w:val="0"/>
      <w:strike w:val="0"/>
      <w:dstrike w:val="0"/>
      <w:color w:val="3366CC"/>
      <w:sz w:val="17"/>
      <w:szCs w:val="17"/>
      <w:u w:val="single"/>
      <w:effect w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242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24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25B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A6699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E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9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49BB"/>
    <w:rPr>
      <w:b/>
      <w:bCs/>
    </w:rPr>
  </w:style>
  <w:style w:type="paragraph" w:styleId="ListParagraph">
    <w:name w:val="List Paragraph"/>
    <w:basedOn w:val="Normal"/>
    <w:uiPriority w:val="34"/>
    <w:qFormat/>
    <w:rsid w:val="00B806D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53D79"/>
    <w:pPr>
      <w:keepNext/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39B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39B2"/>
  </w:style>
  <w:style w:type="character" w:styleId="FootnoteReference">
    <w:name w:val="footnote reference"/>
    <w:basedOn w:val="DefaultParagraphFont"/>
    <w:uiPriority w:val="99"/>
    <w:semiHidden/>
    <w:unhideWhenUsed/>
    <w:rsid w:val="00F239B2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C61466"/>
    <w:rPr>
      <w:rFonts w:ascii="Century Gothic" w:hAnsi="Century Gothic" w:cs="Arial"/>
      <w:b/>
      <w:bCs/>
      <w:color w:val="1F3864"/>
      <w:kern w:val="36"/>
      <w:sz w:val="28"/>
      <w:szCs w:val="28"/>
    </w:rPr>
  </w:style>
  <w:style w:type="paragraph" w:customStyle="1" w:styleId="Tableheading">
    <w:name w:val="Table heading"/>
    <w:basedOn w:val="Normal"/>
    <w:link w:val="TableheadingChar"/>
    <w:qFormat/>
    <w:rsid w:val="00A1056B"/>
    <w:pPr>
      <w:keepNext/>
    </w:pPr>
    <w:rPr>
      <w:b/>
      <w:color w:val="FFFFFF" w:themeColor="background1"/>
    </w:rPr>
  </w:style>
  <w:style w:type="paragraph" w:customStyle="1" w:styleId="Report">
    <w:name w:val="Report"/>
    <w:basedOn w:val="Normal"/>
    <w:link w:val="ReportChar"/>
    <w:qFormat/>
    <w:rsid w:val="00C02D01"/>
    <w:pPr>
      <w:keepNext/>
    </w:pPr>
    <w:rPr>
      <w:i/>
    </w:rPr>
  </w:style>
  <w:style w:type="character" w:customStyle="1" w:styleId="TableheadingChar">
    <w:name w:val="Table heading Char"/>
    <w:basedOn w:val="DefaultParagraphFont"/>
    <w:link w:val="Tableheading"/>
    <w:rsid w:val="00A1056B"/>
    <w:rPr>
      <w:rFonts w:ascii="Century Gothic" w:hAnsi="Century Gothic"/>
      <w:b/>
      <w:color w:val="FFFFFF" w:themeColor="background1"/>
    </w:rPr>
  </w:style>
  <w:style w:type="character" w:customStyle="1" w:styleId="ReportChar">
    <w:name w:val="Report Char"/>
    <w:basedOn w:val="DefaultParagraphFont"/>
    <w:link w:val="Report"/>
    <w:rsid w:val="00C02D01"/>
    <w:rPr>
      <w:rFonts w:ascii="Century Gothic" w:hAnsi="Century Gothic"/>
      <w:i/>
    </w:rPr>
  </w:style>
  <w:style w:type="paragraph" w:customStyle="1" w:styleId="Instruction">
    <w:name w:val="Instruction"/>
    <w:basedOn w:val="Normal"/>
    <w:link w:val="InstructionChar"/>
    <w:qFormat/>
    <w:rsid w:val="005576F8"/>
    <w:rPr>
      <w:sz w:val="18"/>
    </w:rPr>
  </w:style>
  <w:style w:type="character" w:customStyle="1" w:styleId="InstructionChar">
    <w:name w:val="Instruction Char"/>
    <w:basedOn w:val="DefaultParagraphFont"/>
    <w:link w:val="Instruction"/>
    <w:rsid w:val="005576F8"/>
    <w:rPr>
      <w:rFonts w:ascii="Century Gothic" w:hAnsi="Century Gothi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8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3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2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2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88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58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6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60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4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46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F73EE8F2D264B85D7303F2F1932E9" ma:contentTypeVersion="0" ma:contentTypeDescription="Create a new document." ma:contentTypeScope="" ma:versionID="e1a3ca84909cc5d135e52f8066b6c5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cd5321d-9c9c-41e7-9cf6-adac16b55843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5F9D-AEAA-4B4A-8B96-A1D917D0D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9631FF-2CCF-4E9A-B88A-20D4E9DDCCC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F1672B6-0E89-4723-BDF5-09D890966BA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28AB52-449F-43ED-BD71-88B82F54DB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59C787-7CB7-4ADB-8441-6A88FDC0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4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3015</CharactersWithSpaces>
  <SharedDoc>false</SharedDoc>
  <HLinks>
    <vt:vector size="12" baseType="variant"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rosscultural@lca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nge</dc:creator>
  <cp:keywords/>
  <cp:lastModifiedBy>Nelson, Tania</cp:lastModifiedBy>
  <cp:revision>6</cp:revision>
  <cp:lastPrinted>2017-08-31T04:48:00Z</cp:lastPrinted>
  <dcterms:created xsi:type="dcterms:W3CDTF">2019-10-23T23:47:00Z</dcterms:created>
  <dcterms:modified xsi:type="dcterms:W3CDTF">2019-12-1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F73EE8F2D264B85D7303F2F1932E9</vt:lpwstr>
  </property>
</Properties>
</file>